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Pr="00C349EC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 w:rsidRPr="00C349EC"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596</wp:posOffset>
            </wp:positionH>
            <wp:positionV relativeFrom="paragraph">
              <wp:posOffset>85217</wp:posOffset>
            </wp:positionV>
            <wp:extent cx="749046" cy="402336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C349EC" w:rsidRDefault="00A00571" w:rsidP="004847AE">
      <w:pPr>
        <w:jc w:val="center"/>
        <w:rPr>
          <w:rFonts w:ascii="Arial Narrow" w:hAnsi="Arial Narrow" w:cs="Arial"/>
          <w:b/>
          <w:sz w:val="36"/>
          <w:szCs w:val="36"/>
        </w:rPr>
      </w:pPr>
      <w:r w:rsidRPr="00C349EC">
        <w:rPr>
          <w:rFonts w:ascii="Arial Narrow" w:hAnsi="Arial Narrow" w:cs="Microsoft Sans Serif"/>
          <w:b/>
          <w:sz w:val="36"/>
          <w:szCs w:val="36"/>
        </w:rPr>
        <w:t xml:space="preserve">                </w:t>
      </w:r>
      <w:r w:rsidR="00B900DF" w:rsidRPr="00C349EC">
        <w:rPr>
          <w:rFonts w:ascii="Arial Narrow" w:hAnsi="Arial Narrow" w:cs="Microsoft Sans Serif"/>
          <w:b/>
          <w:sz w:val="36"/>
          <w:szCs w:val="36"/>
        </w:rPr>
        <w:t>VALUTAZIONE FORMATIVA</w:t>
      </w:r>
      <w:r w:rsidR="001470F9" w:rsidRPr="00C349EC">
        <w:rPr>
          <w:rFonts w:ascii="Arial Narrow" w:hAnsi="Arial Narrow" w:cs="Microsoft Sans Serif"/>
          <w:b/>
          <w:sz w:val="36"/>
          <w:szCs w:val="36"/>
        </w:rPr>
        <w:t xml:space="preserve"> PRATICA</w:t>
      </w:r>
      <w:r w:rsidR="00B900DF" w:rsidRPr="00C349EC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7014DB" w:rsidRPr="00C349EC">
        <w:rPr>
          <w:rFonts w:ascii="Arial Narrow" w:hAnsi="Arial Narrow" w:cs="Microsoft Sans Serif"/>
          <w:b/>
          <w:sz w:val="36"/>
          <w:szCs w:val="36"/>
        </w:rPr>
        <w:t>MEDICINA INTENSIVA</w:t>
      </w:r>
    </w:p>
    <w:p w:rsidR="001470F9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Pr="00C349EC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C349EC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C349EC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C349EC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>COGNOME</w:t>
            </w:r>
            <w:r w:rsidR="00AB6259" w:rsidRPr="00C349EC">
              <w:rPr>
                <w:rFonts w:ascii="Arial Narrow" w:hAnsi="Arial Narrow" w:cs="Arial"/>
                <w:b/>
              </w:rPr>
              <w:t xml:space="preserve">: </w:t>
            </w:r>
            <w:r w:rsidR="005951BB" w:rsidRPr="00C349EC">
              <w:rPr>
                <w:rFonts w:ascii="Arial Narrow" w:hAnsi="Arial Narrow" w:cs="Arial"/>
                <w:b/>
              </w:rPr>
              <w:t xml:space="preserve">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bookmarkEnd w:id="0"/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C349EC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NOME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AE79D2" w:rsidRPr="00C349EC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C349EC" w:rsidRDefault="00AE79D2" w:rsidP="00E034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RS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PERIOD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AE79D2" w:rsidRPr="00C349EC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37A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ISTITUT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NTESTO FORMATIV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C349EC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71F92" w:rsidRPr="00C349EC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386FE2" w:rsidRPr="00C349EC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C349EC">
        <w:rPr>
          <w:rFonts w:ascii="Arial Narrow" w:hAnsi="Arial Narrow" w:cs="Arial"/>
          <w:b/>
        </w:rPr>
        <w:t xml:space="preserve">LINEE GUIDA PER LA COMPILAZIONE </w:t>
      </w:r>
      <w:r w:rsidR="00B900DF" w:rsidRPr="00C349EC">
        <w:rPr>
          <w:rFonts w:ascii="Arial Narrow" w:hAnsi="Arial Narrow" w:cs="Arial"/>
          <w:b/>
        </w:rPr>
        <w:t>DELLA VALUTAZIONE FORMATIVA</w:t>
      </w: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Competenze attese</w:t>
      </w:r>
    </w:p>
    <w:p w:rsidR="00386FE2" w:rsidRPr="00C349EC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C349EC">
        <w:rPr>
          <w:rFonts w:ascii="Arial Narrow" w:hAnsi="Arial Narrow" w:cs="Arial"/>
          <w:szCs w:val="24"/>
        </w:rPr>
        <w:t>P</w:t>
      </w:r>
      <w:r w:rsidR="00386FE2" w:rsidRPr="00C349EC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 w:rsidRPr="00C349EC">
        <w:rPr>
          <w:rFonts w:ascii="Arial Narrow" w:hAnsi="Arial Narrow" w:cs="Arial"/>
          <w:szCs w:val="24"/>
        </w:rPr>
        <w:t>allo specializzando</w:t>
      </w:r>
      <w:r w:rsidR="00E0348B" w:rsidRPr="00C349EC">
        <w:rPr>
          <w:rFonts w:ascii="Arial Narrow" w:hAnsi="Arial Narrow" w:cs="Arial"/>
          <w:szCs w:val="24"/>
        </w:rPr>
        <w:t xml:space="preserve"> </w:t>
      </w:r>
      <w:r w:rsidR="0071178F" w:rsidRPr="00C349EC">
        <w:rPr>
          <w:rFonts w:ascii="Arial Narrow" w:hAnsi="Arial Narrow" w:cs="Arial"/>
          <w:szCs w:val="24"/>
        </w:rPr>
        <w:t>durante il periodo di stage pratico.</w:t>
      </w: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Indicatori di valutazione</w:t>
      </w:r>
    </w:p>
    <w:p w:rsidR="00386FE2" w:rsidRPr="00C349EC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C349EC">
        <w:rPr>
          <w:rFonts w:ascii="Arial Narrow" w:hAnsi="Arial Narrow" w:cs="Arial"/>
          <w:szCs w:val="24"/>
        </w:rPr>
        <w:t>P</w:t>
      </w:r>
      <w:r w:rsidR="00386FE2" w:rsidRPr="00C349EC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:rsidR="001872A1" w:rsidRPr="00C349EC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Commento generale</w:t>
      </w: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szCs w:val="24"/>
        </w:rPr>
        <w:t>N</w:t>
      </w:r>
      <w:r w:rsidR="00386FE2" w:rsidRPr="00C349EC">
        <w:rPr>
          <w:rFonts w:ascii="Arial Narrow" w:hAnsi="Arial Narrow" w:cs="Arial"/>
          <w:szCs w:val="24"/>
        </w:rPr>
        <w:t xml:space="preserve">ello spazio dedicato al commento generale, e a prescindere dal grado di acquisizione </w:t>
      </w:r>
      <w:r w:rsidR="001470F9" w:rsidRPr="00C349EC">
        <w:rPr>
          <w:rFonts w:ascii="Arial Narrow" w:hAnsi="Arial Narrow" w:cs="Arial"/>
          <w:szCs w:val="24"/>
        </w:rPr>
        <w:t>delle singole aree di competenza</w:t>
      </w:r>
      <w:r w:rsidR="00386FE2" w:rsidRPr="00C349EC">
        <w:rPr>
          <w:rFonts w:ascii="Arial Narrow" w:hAnsi="Arial Narrow" w:cs="Arial"/>
          <w:szCs w:val="24"/>
        </w:rPr>
        <w:t xml:space="preserve">, viene indicato il livello </w:t>
      </w:r>
      <w:r w:rsidR="00E0348B" w:rsidRPr="00C349EC">
        <w:rPr>
          <w:rFonts w:ascii="Arial Narrow" w:hAnsi="Arial Narrow" w:cs="Arial"/>
          <w:szCs w:val="24"/>
        </w:rPr>
        <w:t xml:space="preserve">raggiunto </w:t>
      </w:r>
      <w:r w:rsidR="00EC263E" w:rsidRPr="00C349EC">
        <w:rPr>
          <w:rFonts w:ascii="Arial Narrow" w:hAnsi="Arial Narrow" w:cs="Arial"/>
          <w:szCs w:val="24"/>
        </w:rPr>
        <w:t>dalla persona in formazione</w:t>
      </w:r>
      <w:r w:rsidR="00E0348B" w:rsidRPr="00C349EC">
        <w:rPr>
          <w:rFonts w:ascii="Arial Narrow" w:hAnsi="Arial Narrow" w:cs="Arial"/>
          <w:b/>
          <w:szCs w:val="24"/>
        </w:rPr>
        <w:t>.</w:t>
      </w:r>
      <w:r w:rsidR="00724E78" w:rsidRPr="00C349EC">
        <w:rPr>
          <w:rFonts w:ascii="Arial Narrow" w:hAnsi="Arial Narrow" w:cs="Arial"/>
          <w:b/>
          <w:szCs w:val="24"/>
        </w:rPr>
        <w:t xml:space="preserve"> </w:t>
      </w: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DD6ABF" w:rsidRPr="00C349EC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BILANCIO</w:t>
      </w: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C349EC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4" w:name="TOTALEPL4"/>
            <w:bookmarkStart w:id="5" w:name="PL1"/>
            <w:bookmarkStart w:id="6" w:name="TOTALEPL1"/>
            <w:r w:rsidRPr="00C349EC"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C349EC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4847AE" w:rsidRPr="00C349EC" w:rsidRDefault="004847AE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Conosce l'organizzazione del reparto e dei servizi ad esso associati.</w:t>
            </w:r>
          </w:p>
          <w:p w:rsidR="004847AE" w:rsidRPr="00C349EC" w:rsidRDefault="004847AE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4847AE" w:rsidRPr="00C349EC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Garantisce la trasmissione efficace delle informazioni (verbale e scritta).</w:t>
            </w:r>
          </w:p>
          <w:p w:rsidR="00E0348B" w:rsidRPr="00C349EC" w:rsidRDefault="004847AE" w:rsidP="00F92208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 xml:space="preserve">Organizza il proprio lavoro </w:t>
            </w:r>
            <w:r w:rsidR="00415728" w:rsidRPr="00C349EC">
              <w:rPr>
                <w:rFonts w:ascii="Arial Narrow" w:hAnsi="Arial Narrow"/>
                <w:sz w:val="18"/>
                <w:szCs w:val="18"/>
              </w:rPr>
              <w:t>in modo efficace r</w:t>
            </w:r>
            <w:r w:rsidRPr="00C349EC">
              <w:rPr>
                <w:rFonts w:ascii="Arial Narrow" w:hAnsi="Arial Narrow"/>
                <w:sz w:val="18"/>
                <w:szCs w:val="18"/>
              </w:rPr>
              <w:t>icerca</w:t>
            </w:r>
            <w:r w:rsidR="00415728" w:rsidRPr="00C349EC">
              <w:rPr>
                <w:rFonts w:ascii="Arial Narrow" w:hAnsi="Arial Narrow"/>
                <w:sz w:val="18"/>
                <w:szCs w:val="18"/>
              </w:rPr>
              <w:t>ndo</w:t>
            </w:r>
            <w:r w:rsidRPr="00C349EC">
              <w:rPr>
                <w:rFonts w:ascii="Arial Narrow" w:hAnsi="Arial Narrow"/>
                <w:sz w:val="18"/>
                <w:szCs w:val="18"/>
              </w:rPr>
              <w:t xml:space="preserve"> aiuto quando la situazione lo richiede.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C349EC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0EE" w:rsidRPr="00C349EC" w:rsidRDefault="00E540EE" w:rsidP="0069799B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 xml:space="preserve">FORMAZIONE CONTINUA </w:t>
            </w:r>
            <w:r w:rsidRPr="00C349EC">
              <w:rPr>
                <w:rFonts w:ascii="Arial Narrow" w:hAnsi="Arial Narrow" w:cs="Times New Roman"/>
                <w:lang w:val="it-CH"/>
              </w:rPr>
              <w:t>(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PL3: 3.1 / 3.2 / 3.3 )</w:t>
            </w:r>
          </w:p>
          <w:p w:rsidR="00E540EE" w:rsidRPr="00C349EC" w:rsidRDefault="00E540EE" w:rsidP="0069799B">
            <w:pPr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="00E540EE" w:rsidRPr="00C349EC" w:rsidRDefault="00E540EE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E540EE" w:rsidRPr="00C349EC" w:rsidRDefault="00E540EE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</w:p>
        </w:tc>
      </w:tr>
    </w:tbl>
    <w:p w:rsidR="00347ED1" w:rsidRPr="00C349EC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92208" w:rsidRPr="00C349EC" w:rsidRDefault="00F92208">
      <w:pPr>
        <w:rPr>
          <w:sz w:val="10"/>
          <w:szCs w:val="10"/>
        </w:rPr>
      </w:pPr>
      <w:r w:rsidRPr="00C349EC">
        <w:rPr>
          <w:sz w:val="10"/>
          <w:szCs w:val="10"/>
        </w:rPr>
        <w:br w:type="page"/>
      </w:r>
    </w:p>
    <w:p w:rsidR="00A00571" w:rsidRPr="00C349EC" w:rsidRDefault="00A0057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C349EC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 xml:space="preserve">SVILUPPO PROFESSIONALE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="00E540EE" w:rsidRPr="00C349EC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2"/>
              </w:numPr>
              <w:spacing w:before="60" w:after="60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C349EC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:rsidR="00E540EE" w:rsidRPr="00C349EC" w:rsidRDefault="00E540EE" w:rsidP="00F92208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</w:tbl>
    <w:p w:rsidR="00E540EE" w:rsidRPr="00C349EC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C349EC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C349EC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C349EC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C349E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uperiori agli </w:t>
            </w:r>
          </w:p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C349E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A00571" w:rsidRPr="00C349EC" w:rsidRDefault="00A00571" w:rsidP="00A00571">
      <w:pPr>
        <w:rPr>
          <w:sz w:val="10"/>
          <w:szCs w:val="10"/>
        </w:rPr>
      </w:pPr>
    </w:p>
    <w:p w:rsidR="00A00571" w:rsidRPr="00C349EC" w:rsidRDefault="00A00571" w:rsidP="00A00571">
      <w:pPr>
        <w:rPr>
          <w:sz w:val="10"/>
          <w:szCs w:val="10"/>
        </w:rPr>
      </w:pPr>
    </w:p>
    <w:p w:rsidR="00A00571" w:rsidRPr="00C349EC" w:rsidRDefault="00A00571" w:rsidP="00A0057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C349EC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MUNICAZIONE E RELAZIONE D’AIUTO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22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:rsidR="00E540EE" w:rsidRPr="00C349EC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Dimostra di possedere una disponibilità all’ascolto.</w:t>
            </w:r>
          </w:p>
          <w:p w:rsidR="00E540EE" w:rsidRPr="00C349EC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:rsidR="00E540EE" w:rsidRPr="00C349EC" w:rsidRDefault="00E540EE" w:rsidP="00F92208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Crea con l’utente e il suo entourage le condizioni necessarie per un rapporto di fiducia.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PROCESSO DELLE CURE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.</w:t>
            </w:r>
          </w:p>
          <w:p w:rsidR="00E540EE" w:rsidRPr="00C349EC" w:rsidRDefault="00E540EE" w:rsidP="0069799B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Attraverso l’analisi dei dati e l’osservazione identifica i problemi di cura del paziente.</w:t>
            </w:r>
          </w:p>
          <w:p w:rsidR="00E540EE" w:rsidRPr="00C349EC" w:rsidRDefault="00E540EE" w:rsidP="0069799B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Formula obiettivi assistenziali e pianifica le cure adeguate.</w:t>
            </w:r>
          </w:p>
          <w:p w:rsidR="00E540EE" w:rsidRPr="00C349EC" w:rsidRDefault="00E540EE" w:rsidP="00F92208">
            <w:pPr>
              <w:numPr>
                <w:ilvl w:val="0"/>
                <w:numId w:val="43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Garantisce continuità alle cure pianificate.</w:t>
            </w:r>
            <w:r w:rsidRPr="00C349EC">
              <w:rPr>
                <w:rFonts w:ascii="Arial" w:hAnsi="Arial" w:cs="Arial"/>
              </w:rPr>
              <w:t xml:space="preserve">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ASSISTENZA INFERMIERISTICA SPECIFICA </w:t>
            </w:r>
            <w:r w:rsidRPr="00C349EC">
              <w:rPr>
                <w:rFonts w:ascii="Arial Narrow" w:hAnsi="Arial Narrow"/>
              </w:rPr>
              <w:t>(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Agisce autonomamente nel rispetto delle proprie competenze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Chiede aiuto e/o sostegno per le situazioni che non conosce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reparto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Esegue i monitoraggi fondamentali (respiratorio, emodinamico, neurologico) e applica le cure rispettando i criteri di sicurezza, efficacia, benessere, economia.</w:t>
            </w:r>
          </w:p>
          <w:p w:rsidR="00E540EE" w:rsidRPr="00C349EC" w:rsidRDefault="00E540EE" w:rsidP="00822B7F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Applica le norme prescritte, finalizzate alla riduzione della trasmissione di malattie e </w:t>
            </w:r>
            <w:r w:rsidR="00822B7F" w:rsidRPr="00C349EC">
              <w:rPr>
                <w:rFonts w:ascii="Arial Narrow" w:hAnsi="Arial Narrow" w:cs="Arial"/>
                <w:sz w:val="18"/>
                <w:szCs w:val="18"/>
              </w:rPr>
              <w:t>alla riduzione della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 contaminazione.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GESTIONE DELLA SITUAZIONE CRITICA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Riconosce i cambiamenti in una situazione e anticipa l’evoluzione a breve termine.</w:t>
            </w:r>
          </w:p>
          <w:p w:rsidR="00E540EE" w:rsidRPr="00C349EC" w:rsidRDefault="00E540EE" w:rsidP="00F92208">
            <w:pPr>
              <w:pStyle w:val="Paragrafoelenco"/>
              <w:numPr>
                <w:ilvl w:val="0"/>
                <w:numId w:val="47"/>
              </w:numPr>
              <w:spacing w:after="60"/>
              <w:ind w:left="714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valuta la necessità di coinvolgere le persone di riferimento 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92208" w:rsidRPr="00C349EC" w:rsidRDefault="00F92208">
      <w:pPr>
        <w:rPr>
          <w:sz w:val="10"/>
          <w:szCs w:val="10"/>
        </w:rPr>
      </w:pPr>
      <w:r w:rsidRPr="00C349EC">
        <w:rPr>
          <w:sz w:val="10"/>
          <w:szCs w:val="10"/>
        </w:rPr>
        <w:br w:type="page"/>
      </w: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E40B1" w:rsidRPr="00C349EC" w:rsidRDefault="00FE40B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540EE" w:rsidRPr="00C349EC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MMENTO GENERALE </w:t>
            </w:r>
            <w:r w:rsidR="00347ED1" w:rsidRPr="00C349EC">
              <w:rPr>
                <w:rFonts w:ascii="Arial Narrow" w:hAnsi="Arial Narrow" w:cs="Arial"/>
                <w:b/>
              </w:rPr>
              <w:t>RELATIVO AI 4 ASSI</w:t>
            </w:r>
          </w:p>
        </w:tc>
      </w:tr>
      <w:tr w:rsidR="00E540EE" w:rsidRPr="00C349EC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:rsidR="00E540EE" w:rsidRPr="00C349EC" w:rsidRDefault="0072340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7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Pr="00C349EC" w:rsidRDefault="00E540EE">
      <w:pPr>
        <w:rPr>
          <w:sz w:val="10"/>
          <w:szCs w:val="10"/>
        </w:rPr>
      </w:pPr>
    </w:p>
    <w:bookmarkEnd w:id="4"/>
    <w:bookmarkEnd w:id="5"/>
    <w:bookmarkEnd w:id="6"/>
    <w:p w:rsidR="00C42E1C" w:rsidRPr="00C349E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00571" w:rsidRPr="00C349EC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Persona/e di referenza:</w:t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0E6F69" w:rsidRPr="00C349EC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Persona in formazione:</w:t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0E6F69" w:rsidRPr="00C349EC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Docente SSSCI:</w:t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0E6F69" w:rsidRPr="00C349EC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Luogo e data:</w:t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C42E1C" w:rsidRPr="00C349E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A20A01" w:rsidRPr="00C349EC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C349EC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B6352E" w:rsidRPr="00C349EC">
        <w:rPr>
          <w:rFonts w:ascii="Arial Narrow" w:hAnsi="Arial Narrow" w:cs="Arial"/>
          <w:i/>
          <w:sz w:val="16"/>
          <w:szCs w:val="16"/>
        </w:rPr>
        <w:t>06.06.2016</w:t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/>
          <w:i/>
          <w:sz w:val="16"/>
          <w:szCs w:val="16"/>
        </w:rPr>
        <w:t xml:space="preserve">Data aggiornamento: </w:t>
      </w:r>
      <w:r w:rsidR="00723404">
        <w:rPr>
          <w:rFonts w:ascii="Arial Narrow" w:hAnsi="Arial Narrow"/>
          <w:i/>
          <w:sz w:val="16"/>
          <w:szCs w:val="16"/>
        </w:rPr>
        <w:t>23.12.2016</w:t>
      </w:r>
    </w:p>
    <w:p w:rsidR="00A00571" w:rsidRPr="00C349EC" w:rsidRDefault="00A00571" w:rsidP="00F92208">
      <w:pPr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800BAB" w:rsidRPr="00C349EC" w:rsidRDefault="00800BAB" w:rsidP="00800BAB">
      <w:pPr>
        <w:jc w:val="center"/>
        <w:rPr>
          <w:rFonts w:ascii="Arial Narrow" w:hAnsi="Arial Narrow" w:cs="Arial"/>
          <w:b/>
        </w:rPr>
      </w:pPr>
      <w:r w:rsidRPr="00C349EC">
        <w:rPr>
          <w:rFonts w:ascii="Arial Narrow" w:hAnsi="Arial Narrow" w:cs="Arial"/>
          <w:b/>
        </w:rPr>
        <w:t>ASSI FORMATIVI E RELATIVE AREE DI COMPETENZE OGGETTO DI VALUTAZIONE</w:t>
      </w:r>
    </w:p>
    <w:p w:rsidR="00800BAB" w:rsidRPr="00C349EC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C349EC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8" w:name="OLE_LINK3"/>
            <w:bookmarkStart w:id="9" w:name="OLE_LINK5"/>
            <w:r w:rsidRPr="00C349EC">
              <w:rPr>
                <w:rFonts w:ascii="Arial Narrow" w:hAnsi="Arial Narrow" w:cs="Microsoft Sans Serif"/>
                <w:b/>
              </w:rPr>
              <w:t xml:space="preserve">A 1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2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C349EC">
              <w:rPr>
                <w:rFonts w:ascii="Arial Narrow" w:hAnsi="Arial Narrow" w:cs="Microsoft Sans Serif"/>
                <w:b/>
              </w:rPr>
              <w:t>A 2</w:t>
            </w:r>
            <w:r w:rsidRPr="00C349EC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3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 xml:space="preserve">A 3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4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C349EC">
              <w:rPr>
                <w:rFonts w:ascii="Arial Narrow" w:hAnsi="Arial Narrow" w:cs="Microsoft Sans Serif"/>
                <w:b/>
              </w:rPr>
              <w:t>A 4</w:t>
            </w:r>
            <w:r w:rsidRPr="00C349EC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8"/>
      <w:bookmarkEnd w:id="9"/>
      <w:tr w:rsidR="00800BAB" w:rsidRPr="00C349EC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ORDINAZIONE E </w:t>
            </w:r>
          </w:p>
          <w:p w:rsidR="00800BAB" w:rsidRPr="00C349EC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</w:rPr>
              <w:t>COLLABORAZIONE INTRA E INTERDISCIPLINARE</w:t>
            </w:r>
          </w:p>
          <w:p w:rsidR="00800BAB" w:rsidRPr="00C349EC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C349EC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.</w:t>
            </w:r>
          </w:p>
          <w:p w:rsidR="00800BAB" w:rsidRPr="00C349EC" w:rsidRDefault="00800BAB" w:rsidP="005661DA">
            <w:pPr>
              <w:ind w:left="357"/>
              <w:rPr>
                <w:rFonts w:ascii="Arial Narrow" w:hAnsi="Arial Narrow"/>
              </w:rPr>
            </w:pPr>
          </w:p>
          <w:p w:rsidR="00800BAB" w:rsidRPr="00C349EC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800BAB" w:rsidRPr="00C349EC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800BAB" w:rsidRPr="00C349EC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  <w:lang w:val="it-CH"/>
              </w:rPr>
              <w:t>S’impegna attivamente in un processo di costante evoluzione professionale e di sviluppo della propria autonomia, accettando e promuovendo l’innovazione e il cambiamento.</w:t>
            </w:r>
          </w:p>
          <w:p w:rsidR="00800BAB" w:rsidRPr="00C349EC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</w:p>
          <w:p w:rsidR="00800BAB" w:rsidRPr="00C349EC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800BAB" w:rsidRPr="00C349EC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C349EC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C349EC">
              <w:rPr>
                <w:rFonts w:ascii="Arial Narrow" w:hAnsi="Arial Narrow" w:cs="Arial"/>
                <w:bCs/>
                <w:lang w:val="it-CH"/>
              </w:rPr>
              <w:t>l’autonomia decisionale dell’utenza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800BAB" w:rsidRPr="00C349EC" w:rsidRDefault="00800BAB" w:rsidP="005661DA">
            <w:pPr>
              <w:ind w:left="357"/>
              <w:rPr>
                <w:rFonts w:ascii="Arial Narrow" w:hAnsi="Arial Narrow"/>
              </w:rPr>
            </w:pPr>
            <w:r w:rsidRPr="00C349EC">
              <w:rPr>
                <w:rFonts w:ascii="Arial Narrow" w:hAnsi="Arial Narrow"/>
              </w:rPr>
              <w:t>Analizza la realtà clinica specifica al proprio contesto, proponendo o implementando miglioramenti della qualità dell’assistenza.</w:t>
            </w:r>
          </w:p>
          <w:p w:rsidR="00800BAB" w:rsidRPr="00C349EC" w:rsidRDefault="00800BAB" w:rsidP="005661DA">
            <w:pPr>
              <w:rPr>
                <w:rFonts w:ascii="Arial Narrow" w:hAnsi="Arial Narrow"/>
                <w:b/>
              </w:rPr>
            </w:pPr>
          </w:p>
          <w:p w:rsidR="00800BAB" w:rsidRPr="00C349EC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MUNICAZIONE E </w:t>
            </w:r>
          </w:p>
          <w:p w:rsidR="00800BAB" w:rsidRPr="00C349EC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RELAZIONE D’AIUTO</w:t>
            </w:r>
          </w:p>
          <w:p w:rsidR="00800BAB" w:rsidRPr="00C349EC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C349EC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PROCESSO DELLE </w:t>
            </w:r>
          </w:p>
          <w:p w:rsidR="00800BAB" w:rsidRPr="00C349EC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CURE</w:t>
            </w:r>
          </w:p>
          <w:p w:rsidR="00800BAB" w:rsidRPr="00C349EC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</w:rPr>
              <w:t>P</w:t>
            </w:r>
            <w:r w:rsidRPr="00C349EC">
              <w:rPr>
                <w:rFonts w:ascii="Arial Narrow" w:hAnsi="Arial Narrow" w:cs="Arial"/>
                <w:iCs/>
                <w:lang w:val="it-CH"/>
              </w:rPr>
              <w:t>ianifica e realizza, in prima persona o in collaborazione, sulla base di un’analisi approfondita, percorsi assistenziali appropriati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ASSISTENZA </w:t>
            </w:r>
          </w:p>
          <w:p w:rsidR="00800BAB" w:rsidRPr="00C349EC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INFERMIERISTICA</w:t>
            </w:r>
          </w:p>
          <w:p w:rsidR="00800BAB" w:rsidRPr="00C349EC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C349EC">
              <w:rPr>
                <w:rFonts w:ascii="Arial Narrow" w:hAnsi="Arial Narrow"/>
                <w:lang w:val="it-CH"/>
              </w:rPr>
              <w:t>Esegue</w:t>
            </w:r>
            <w:r w:rsidRPr="00C349EC">
              <w:rPr>
                <w:rFonts w:ascii="Arial Narrow" w:hAnsi="Arial Narrow"/>
              </w:rPr>
              <w:t xml:space="preserve"> nell’ambito delle sue competenze gli atti infermieristici e tecnici specifici alle cure </w:t>
            </w:r>
            <w:r w:rsidR="005951BB" w:rsidRPr="00C349EC">
              <w:rPr>
                <w:rFonts w:ascii="Arial Narrow" w:hAnsi="Arial Narrow"/>
              </w:rPr>
              <w:t>anestesiologiche</w:t>
            </w:r>
            <w:r w:rsidRPr="00C349EC">
              <w:rPr>
                <w:rFonts w:ascii="Arial Narrow" w:hAnsi="Arial Narrow"/>
              </w:rPr>
              <w:t>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GESTIONE DELLA </w:t>
            </w:r>
          </w:p>
          <w:p w:rsidR="00800BAB" w:rsidRPr="00C349EC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SITUAZIONE CRITICA</w:t>
            </w:r>
          </w:p>
          <w:p w:rsidR="00800BAB" w:rsidRPr="00C349EC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:rsidR="00800BAB" w:rsidRPr="00C349EC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C349EC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B8" w:rsidRDefault="00712EB8">
      <w:r>
        <w:separator/>
      </w:r>
    </w:p>
  </w:endnote>
  <w:endnote w:type="continuationSeparator" w:id="0">
    <w:p w:rsidR="00712EB8" w:rsidRDefault="007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5951BB" w:rsidRPr="005951BB" w:rsidRDefault="00403EB7">
        <w:pPr>
          <w:pStyle w:val="Pidipagina"/>
          <w:jc w:val="right"/>
          <w:rPr>
            <w:sz w:val="16"/>
            <w:szCs w:val="16"/>
          </w:rPr>
        </w:pPr>
        <w:r w:rsidRPr="00AD31B0">
          <w:rPr>
            <w:rFonts w:ascii="Arial Narrow" w:hAnsi="Arial Narrow"/>
            <w:sz w:val="16"/>
            <w:szCs w:val="16"/>
          </w:rPr>
          <w:fldChar w:fldCharType="begin"/>
        </w:r>
        <w:r w:rsidR="005951BB" w:rsidRPr="00AD31B0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D31B0">
          <w:rPr>
            <w:rFonts w:ascii="Arial Narrow" w:hAnsi="Arial Narrow"/>
            <w:sz w:val="16"/>
            <w:szCs w:val="16"/>
          </w:rPr>
          <w:fldChar w:fldCharType="separate"/>
        </w:r>
        <w:r w:rsidR="00722ECF">
          <w:rPr>
            <w:rFonts w:ascii="Arial Narrow" w:hAnsi="Arial Narrow"/>
            <w:noProof/>
            <w:sz w:val="16"/>
            <w:szCs w:val="16"/>
          </w:rPr>
          <w:t>1</w:t>
        </w:r>
        <w:r w:rsidRPr="00AD31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B8" w:rsidRDefault="00712EB8">
      <w:r>
        <w:separator/>
      </w:r>
    </w:p>
  </w:footnote>
  <w:footnote w:type="continuationSeparator" w:id="0">
    <w:p w:rsidR="00712EB8" w:rsidRDefault="0071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724E78" w:rsidRDefault="00A21C55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>Scuola specializzata superiore in cure infermieristiche – Formazione post-diploma Infermiere esperto SPD SSS Cure anestesia</w:t>
    </w:r>
  </w:p>
  <w:p w:rsidR="00A21C55" w:rsidRPr="00456AF4" w:rsidRDefault="00A21C55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EA1332" w:rsidRDefault="00A21C55" w:rsidP="0094155E">
    <w:pPr>
      <w:pStyle w:val="Intestazione"/>
      <w:jc w:val="center"/>
      <w:rPr>
        <w:sz w:val="18"/>
        <w:szCs w:val="18"/>
      </w:rPr>
    </w:pPr>
    <w:r w:rsidRPr="00EA1332">
      <w:rPr>
        <w:rFonts w:ascii="Arial Narrow" w:hAnsi="Arial Narrow"/>
        <w:sz w:val="18"/>
        <w:szCs w:val="18"/>
      </w:rPr>
      <w:t>Scuola specializzata superiore in cure infermieristiche – Formazione post-diploma Infermiere esperto SPD SSS Cure anest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4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60B49"/>
    <w:multiLevelType w:val="singleLevel"/>
    <w:tmpl w:val="63203E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0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36"/>
  </w:num>
  <w:num w:numId="5">
    <w:abstractNumId w:val="14"/>
  </w:num>
  <w:num w:numId="6">
    <w:abstractNumId w:val="39"/>
  </w:num>
  <w:num w:numId="7">
    <w:abstractNumId w:val="10"/>
  </w:num>
  <w:num w:numId="8">
    <w:abstractNumId w:val="7"/>
  </w:num>
  <w:num w:numId="9">
    <w:abstractNumId w:val="27"/>
  </w:num>
  <w:num w:numId="10">
    <w:abstractNumId w:val="4"/>
  </w:num>
  <w:num w:numId="11">
    <w:abstractNumId w:val="33"/>
  </w:num>
  <w:num w:numId="12">
    <w:abstractNumId w:val="13"/>
  </w:num>
  <w:num w:numId="13">
    <w:abstractNumId w:val="30"/>
  </w:num>
  <w:num w:numId="14">
    <w:abstractNumId w:val="12"/>
  </w:num>
  <w:num w:numId="15">
    <w:abstractNumId w:val="41"/>
  </w:num>
  <w:num w:numId="16">
    <w:abstractNumId w:val="25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21"/>
  </w:num>
  <w:num w:numId="22">
    <w:abstractNumId w:val="46"/>
  </w:num>
  <w:num w:numId="23">
    <w:abstractNumId w:val="16"/>
  </w:num>
  <w:num w:numId="24">
    <w:abstractNumId w:val="0"/>
  </w:num>
  <w:num w:numId="25">
    <w:abstractNumId w:val="6"/>
  </w:num>
  <w:num w:numId="26">
    <w:abstractNumId w:val="19"/>
  </w:num>
  <w:num w:numId="27">
    <w:abstractNumId w:val="37"/>
  </w:num>
  <w:num w:numId="28">
    <w:abstractNumId w:val="38"/>
  </w:num>
  <w:num w:numId="29">
    <w:abstractNumId w:val="18"/>
  </w:num>
  <w:num w:numId="30">
    <w:abstractNumId w:val="44"/>
  </w:num>
  <w:num w:numId="31">
    <w:abstractNumId w:val="31"/>
  </w:num>
  <w:num w:numId="32">
    <w:abstractNumId w:val="45"/>
  </w:num>
  <w:num w:numId="33">
    <w:abstractNumId w:val="43"/>
  </w:num>
  <w:num w:numId="34">
    <w:abstractNumId w:val="26"/>
  </w:num>
  <w:num w:numId="35">
    <w:abstractNumId w:val="40"/>
  </w:num>
  <w:num w:numId="36">
    <w:abstractNumId w:val="23"/>
  </w:num>
  <w:num w:numId="37">
    <w:abstractNumId w:val="28"/>
  </w:num>
  <w:num w:numId="38">
    <w:abstractNumId w:val="32"/>
  </w:num>
  <w:num w:numId="39">
    <w:abstractNumId w:val="34"/>
  </w:num>
  <w:num w:numId="40">
    <w:abstractNumId w:val="20"/>
  </w:num>
  <w:num w:numId="41">
    <w:abstractNumId w:val="35"/>
  </w:num>
  <w:num w:numId="42">
    <w:abstractNumId w:val="24"/>
  </w:num>
  <w:num w:numId="43">
    <w:abstractNumId w:val="8"/>
  </w:num>
  <w:num w:numId="44">
    <w:abstractNumId w:val="2"/>
  </w:num>
  <w:num w:numId="45">
    <w:abstractNumId w:val="22"/>
  </w:num>
  <w:num w:numId="46">
    <w:abstractNumId w:val="17"/>
  </w:num>
  <w:num w:numId="47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AfXnclCnyy5pSTCTdBTFEisucg=" w:salt="cH9408L7fDIMTxucDFfYiw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240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134"/>
    <w:rsid w:val="00211F6A"/>
    <w:rsid w:val="0021288E"/>
    <w:rsid w:val="002158E1"/>
    <w:rsid w:val="0021602B"/>
    <w:rsid w:val="00221724"/>
    <w:rsid w:val="00222CB2"/>
    <w:rsid w:val="00223996"/>
    <w:rsid w:val="00232868"/>
    <w:rsid w:val="00232FAF"/>
    <w:rsid w:val="00243F20"/>
    <w:rsid w:val="002441AF"/>
    <w:rsid w:val="0024426B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3022B7"/>
    <w:rsid w:val="00306B5F"/>
    <w:rsid w:val="00307D01"/>
    <w:rsid w:val="00313C17"/>
    <w:rsid w:val="003214D7"/>
    <w:rsid w:val="00324C9D"/>
    <w:rsid w:val="00325A55"/>
    <w:rsid w:val="00327634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3EB7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6F02"/>
    <w:rsid w:val="00514267"/>
    <w:rsid w:val="005153FF"/>
    <w:rsid w:val="005165F3"/>
    <w:rsid w:val="005217F7"/>
    <w:rsid w:val="00540210"/>
    <w:rsid w:val="005430C0"/>
    <w:rsid w:val="00543EFD"/>
    <w:rsid w:val="00556B23"/>
    <w:rsid w:val="0056392C"/>
    <w:rsid w:val="00566A3F"/>
    <w:rsid w:val="0057431D"/>
    <w:rsid w:val="00576762"/>
    <w:rsid w:val="005771B6"/>
    <w:rsid w:val="00577F2F"/>
    <w:rsid w:val="00580C35"/>
    <w:rsid w:val="005951BB"/>
    <w:rsid w:val="0059670E"/>
    <w:rsid w:val="005A0EF3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2EB8"/>
    <w:rsid w:val="007132E5"/>
    <w:rsid w:val="007224BF"/>
    <w:rsid w:val="00722ECF"/>
    <w:rsid w:val="00723404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C1150"/>
    <w:rsid w:val="007C5738"/>
    <w:rsid w:val="007C5E8F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2B7F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6F86"/>
    <w:rsid w:val="009C7B2D"/>
    <w:rsid w:val="009D4E0F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7672A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31B0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4296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349EC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A86"/>
    <w:rsid w:val="00D310F7"/>
    <w:rsid w:val="00D3272F"/>
    <w:rsid w:val="00D35C76"/>
    <w:rsid w:val="00D361C2"/>
    <w:rsid w:val="00D4263E"/>
    <w:rsid w:val="00D5272A"/>
    <w:rsid w:val="00D5526E"/>
    <w:rsid w:val="00D76019"/>
    <w:rsid w:val="00D777F6"/>
    <w:rsid w:val="00D95E32"/>
    <w:rsid w:val="00DA0EEC"/>
    <w:rsid w:val="00DA282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1809"/>
    <w:rsid w:val="00E323ED"/>
    <w:rsid w:val="00E32897"/>
    <w:rsid w:val="00E334EB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1332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0DEF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938945AD-EABD-4A6B-A5C4-4441DEF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19DC-CA27-43AD-B52E-95B2317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10T06:25:00Z</cp:lastPrinted>
  <dcterms:created xsi:type="dcterms:W3CDTF">2023-09-27T13:50:00Z</dcterms:created>
  <dcterms:modified xsi:type="dcterms:W3CDTF">2023-09-27T13:50:00Z</dcterms:modified>
</cp:coreProperties>
</file>